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Medicinal and Pharmaceutical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Medicinal and Pharmaceu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348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Inorganic Medicinal and Pharmaceu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